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8C" w:rsidRDefault="00700E8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16268" w:rsidRPr="00FF0B64" w:rsidRDefault="00700E8C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Ministerstwo Spraw Wewnętrznych i Administracji 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9C4CB3" w:rsidRDefault="009C4CB3" w:rsidP="009C4CB3">
            <w:pPr>
              <w:spacing w:after="120"/>
              <w:rPr>
                <w:rFonts w:cs="Times New Roman"/>
                <w:color w:val="000000"/>
              </w:rPr>
            </w:pPr>
          </w:p>
          <w:p w:rsidR="009C4CB3" w:rsidRPr="009C4CB3" w:rsidRDefault="009C4CB3" w:rsidP="009C4CB3">
            <w:pPr>
              <w:spacing w:after="120"/>
              <w:rPr>
                <w:rFonts w:ascii="Calibri" w:hAnsi="Calibri" w:cs="Times New Roman"/>
                <w:b/>
              </w:rPr>
            </w:pPr>
            <w:r w:rsidRPr="009C4CB3">
              <w:rPr>
                <w:rFonts w:ascii="Calibri" w:hAnsi="Calibri" w:cs="Times New Roman"/>
                <w:b/>
                <w:color w:val="000000"/>
              </w:rPr>
              <w:t>Planowanie poszukiwań osób zaginionych w terenie</w:t>
            </w:r>
          </w:p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CC0" w:rsidRDefault="00FB2CC0" w:rsidP="009F72A9">
      <w:pPr>
        <w:spacing w:after="0" w:line="240" w:lineRule="auto"/>
      </w:pPr>
      <w:r>
        <w:separator/>
      </w:r>
    </w:p>
  </w:endnote>
  <w:endnote w:type="continuationSeparator" w:id="0">
    <w:p w:rsidR="00FB2CC0" w:rsidRDefault="00FB2CC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70492A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CC0" w:rsidRDefault="00FB2CC0" w:rsidP="009F72A9">
      <w:pPr>
        <w:spacing w:after="0" w:line="240" w:lineRule="auto"/>
      </w:pPr>
      <w:r>
        <w:separator/>
      </w:r>
    </w:p>
  </w:footnote>
  <w:footnote w:type="continuationSeparator" w:id="0">
    <w:p w:rsidR="00FB2CC0" w:rsidRDefault="00FB2CC0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F32EF"/>
    <w:multiLevelType w:val="hybridMultilevel"/>
    <w:tmpl w:val="62908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09F9"/>
    <w:rsid w:val="00167AE1"/>
    <w:rsid w:val="0017672D"/>
    <w:rsid w:val="001B6E4B"/>
    <w:rsid w:val="001B7ED2"/>
    <w:rsid w:val="00212665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0E8C"/>
    <w:rsid w:val="007037AF"/>
    <w:rsid w:val="0070492A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C4CB3"/>
    <w:rsid w:val="009F0D2E"/>
    <w:rsid w:val="009F72A9"/>
    <w:rsid w:val="00A0429B"/>
    <w:rsid w:val="00A134CA"/>
    <w:rsid w:val="00A154A9"/>
    <w:rsid w:val="00A375DF"/>
    <w:rsid w:val="00A81482"/>
    <w:rsid w:val="00A931FD"/>
    <w:rsid w:val="00A95F77"/>
    <w:rsid w:val="00AB7337"/>
    <w:rsid w:val="00AC4170"/>
    <w:rsid w:val="00AF5A7A"/>
    <w:rsid w:val="00B07E97"/>
    <w:rsid w:val="00B44CE2"/>
    <w:rsid w:val="00B5450F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550A4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408AB"/>
    <w:rsid w:val="00F5762E"/>
    <w:rsid w:val="00F70CE9"/>
    <w:rsid w:val="00FA1AA9"/>
    <w:rsid w:val="00FB2CC0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FF3E3-766E-4AF3-A272-8099C0B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B17F-4D33-4E74-A7C5-100CAE46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Danecka Beata</cp:lastModifiedBy>
  <cp:revision>2</cp:revision>
  <dcterms:created xsi:type="dcterms:W3CDTF">2018-11-23T07:01:00Z</dcterms:created>
  <dcterms:modified xsi:type="dcterms:W3CDTF">2018-11-23T07:01:00Z</dcterms:modified>
</cp:coreProperties>
</file>